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31" w:rsidRPr="000840A6" w:rsidRDefault="000A4C40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="000475C2"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I</w:t>
      </w:r>
      <w:r w:rsidR="00203B5E"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ntro</w:t>
      </w:r>
      <w:proofErr w:type="spellEnd"/>
      <w:r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7B6211" w:rsidRPr="00D146B2" w:rsidRDefault="007B6211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977799" w:rsidRPr="000840A6" w:rsidRDefault="00977799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Mi carrito es de madera con 4 ruedas de acero</w:t>
      </w:r>
    </w:p>
    <w:p w:rsidR="00367238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Mi carrito es de madera/Con 4 ruedas de acero</w:t>
      </w:r>
    </w:p>
    <w:p w:rsidR="00367238" w:rsidRPr="000840A6" w:rsidRDefault="0036723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367238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Los que me ven x las calles me llaman el piragüero</w:t>
      </w:r>
    </w:p>
    <w:p w:rsidR="00330DCF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Los que me ven x las calles/Me llaman el piragüero</w:t>
      </w:r>
    </w:p>
    <w:p w:rsidR="00F81D0C" w:rsidRPr="000840A6" w:rsidRDefault="00F81D0C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F0606E" w:rsidRPr="000840A6" w:rsidRDefault="000D7F03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Hay de coco… Y</w:t>
      </w:r>
      <w:r w:rsidR="00F0606E"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jalea</w:t>
      </w:r>
      <w:r w:rsidR="0040495C"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…</w:t>
      </w:r>
    </w:p>
    <w:p w:rsidR="00367238" w:rsidRPr="000840A6" w:rsidRDefault="0036723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F0606E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raigo unas de pitorro que cualquiera se marea</w:t>
      </w:r>
    </w:p>
    <w:p w:rsidR="00330DCF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raigo unas de pitorro/ Que cualquiera se marea</w:t>
      </w:r>
      <w:r w:rsidR="00B23710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…</w:t>
      </w:r>
    </w:p>
    <w:p w:rsidR="00367238" w:rsidRPr="000840A6" w:rsidRDefault="0036723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40495C" w:rsidRPr="000840A6" w:rsidRDefault="000840A6" w:rsidP="00C57641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t>Soy piragüero y feliz</w:t>
      </w:r>
      <w:r w:rsidR="00C57641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m</w:t>
      </w: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e</w:t>
      </w:r>
      <w:r w:rsidR="00F0606E" w:rsidRP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 paso por las calles</w:t>
      </w:r>
    </w:p>
    <w:p w:rsidR="0040495C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endiendo ricas piraguas a todo aquel que me pare</w:t>
      </w:r>
    </w:p>
    <w:p w:rsidR="003D2499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endiendo ricas piraguas/A todo aquel que me pare</w:t>
      </w:r>
    </w:p>
    <w:p w:rsidR="007E1EDD" w:rsidRPr="00C57641" w:rsidRDefault="007E1EDD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4F7331" w:rsidRPr="000840A6" w:rsidRDefault="008B33C2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Orquesta)</w:t>
      </w:r>
    </w:p>
    <w:p w:rsidR="009431B7" w:rsidRPr="00D146B2" w:rsidRDefault="009431B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C57641" w:rsidRDefault="00F0606E" w:rsidP="00C57641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Especial de piragua para us</w:t>
      </w:r>
      <w:r w:rsidRPr="00C5764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ed</w:t>
      </w:r>
      <w:r w:rsidR="00C57641" w:rsidRPr="00C57641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, </w:t>
      </w:r>
    </w:p>
    <w:p w:rsidR="00F0606E" w:rsidRPr="000840A6" w:rsidRDefault="00C57641" w:rsidP="00C57641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s</w:t>
      </w:r>
      <w:r w:rsidR="00F0606E" w:rsidRPr="00C5764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e</w:t>
      </w:r>
      <w:proofErr w:type="gramEnd"/>
      <w:r w:rsidR="00F0606E" w:rsidRPr="00C5764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l</w:t>
      </w:r>
      <w:r w:rsidR="00F0606E"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s traigo yo el piragüero</w:t>
      </w:r>
      <w:r w:rsidR="00F0606E" w:rsidRP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F0606E" w:rsidRPr="000840A6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(X2)</w:t>
      </w:r>
    </w:p>
    <w:p w:rsidR="002E40AD" w:rsidRPr="000840A6" w:rsidRDefault="008B33C2" w:rsidP="00C57641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A cinco las de jalea</w:t>
      </w:r>
      <w:r w:rsidR="00C57641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a</w:t>
      </w:r>
      <w:r w:rsidR="00F0606E" w:rsidRP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iez las de tamarindo</w:t>
      </w:r>
    </w:p>
    <w:p w:rsidR="002E40AD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Las de pitorro a peseta </w:t>
      </w:r>
      <w:proofErr w:type="spellStart"/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pa’que</w:t>
      </w:r>
      <w:proofErr w:type="spellEnd"/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no las compre un niño</w:t>
      </w:r>
    </w:p>
    <w:p w:rsidR="00330DCF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Las de pitorro a peseta/</w:t>
      </w:r>
      <w:proofErr w:type="spellStart"/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Pa</w:t>
      </w:r>
      <w:r w:rsidR="00660763"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'que</w:t>
      </w:r>
      <w:proofErr w:type="spellEnd"/>
      <w:r w:rsidR="00660763" w:rsidRP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no las compre un niño</w:t>
      </w:r>
    </w:p>
    <w:p w:rsidR="00367238" w:rsidRPr="000840A6" w:rsidRDefault="0036723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E94F29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Especial de piragua para usted</w:t>
      </w:r>
    </w:p>
    <w:p w:rsidR="00F0606E" w:rsidRPr="000840A6" w:rsidRDefault="00C57641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s</w:t>
      </w:r>
      <w:r w:rsidR="00E94F29"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e</w:t>
      </w:r>
      <w:proofErr w:type="gramEnd"/>
      <w:r w:rsidR="00F0606E"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las traigo yo el piragüero</w:t>
      </w:r>
      <w:r w:rsidR="00F0606E" w:rsidRP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F0606E" w:rsidRPr="000840A6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(X2)</w:t>
      </w:r>
    </w:p>
    <w:p w:rsidR="007E1EDD" w:rsidRPr="00C57641" w:rsidRDefault="007E1EDD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330DCF" w:rsidRPr="000840A6" w:rsidRDefault="00C0402B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24"/>
          <w:szCs w:val="24"/>
          <w:lang w:val="es-ES"/>
        </w:rPr>
      </w:pPr>
      <w:r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//// ¡</w:t>
      </w:r>
      <w:proofErr w:type="spellStart"/>
      <w:r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Juh</w:t>
      </w:r>
      <w:proofErr w:type="spellEnd"/>
      <w:r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! ///</w:t>
      </w:r>
      <w:r w:rsidR="003D2499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 xml:space="preserve">　</w:t>
      </w:r>
      <w:r w:rsidR="00F0606E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¡</w:t>
      </w:r>
      <w:r w:rsidR="00F830D8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Cómpreme</w:t>
      </w:r>
      <w:r w:rsidR="00206746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 xml:space="preserve"> doña</w:t>
      </w:r>
      <w:r w:rsidR="00F0606E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!</w:t>
      </w:r>
      <w:r w:rsidR="00206746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 xml:space="preserve">... </w:t>
      </w:r>
      <w:r w:rsidR="00F0606E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¡</w:t>
      </w:r>
      <w:r w:rsidR="00206746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La piragua</w:t>
      </w:r>
      <w:r w:rsidR="00F0606E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!</w:t>
      </w:r>
      <w:r w:rsidR="00780150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…</w:t>
      </w:r>
      <w:r w:rsidR="00F830D8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 xml:space="preserve"> </w:t>
      </w:r>
      <w:r w:rsidR="00F0606E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¡</w:t>
      </w:r>
      <w:r w:rsidR="00F830D8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la piragua</w:t>
      </w:r>
      <w:r w:rsidR="00F0606E" w:rsidRPr="000840A6">
        <w:rPr>
          <w:rFonts w:ascii="Eras Medium ITC" w:hAnsi="Eras Medium ITC" w:cs="Microsoft Himalaya"/>
          <w:b/>
          <w:sz w:val="24"/>
          <w:szCs w:val="24"/>
          <w:lang w:val="es-ES"/>
        </w:rPr>
        <w:t>!</w:t>
      </w:r>
    </w:p>
    <w:p w:rsidR="007E1EDD" w:rsidRPr="00D146B2" w:rsidRDefault="007E1EDD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0475C2" w:rsidRPr="000840A6" w:rsidRDefault="00206746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24"/>
          <w:szCs w:val="24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Saca tu </w:t>
      </w:r>
      <w:r w:rsidR="00F830D8"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ellón</w:t>
      </w:r>
      <w:r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llego el </w:t>
      </w:r>
      <w:r w:rsidR="00F830D8" w:rsidRPr="000840A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iragüero</w:t>
      </w:r>
    </w:p>
    <w:p w:rsidR="00E60447" w:rsidRPr="000840A6" w:rsidRDefault="00E604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Saca tu vellón llego el piragüero</w:t>
      </w:r>
    </w:p>
    <w:p w:rsidR="00D51788" w:rsidRPr="000840A6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aca tu vellón llego el piragüero</w:t>
      </w:r>
    </w:p>
    <w:p w:rsidR="00E60447" w:rsidRPr="000840A6" w:rsidRDefault="00E604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Tráeme</w:t>
      </w:r>
      <w:r w:rsid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 tu señora</w:t>
      </w:r>
      <w:r w:rsidR="000840A6">
        <w:rPr>
          <w:rFonts w:ascii="Eras Medium ITC" w:hAnsi="Eras Medium ITC" w:cs="Microsoft Himalaya" w:hint="eastAsia"/>
          <w:b/>
          <w:sz w:val="44"/>
          <w:szCs w:val="44"/>
          <w:lang w:val="es-ES"/>
        </w:rPr>
        <w:t>,</w:t>
      </w:r>
      <w:r w:rsid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ráeme a tu abuelo</w:t>
      </w:r>
    </w:p>
    <w:p w:rsidR="00D51788" w:rsidRPr="000840A6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aca tu vellón llego el piragüero</w:t>
      </w:r>
    </w:p>
    <w:p w:rsidR="000475C2" w:rsidRPr="000840A6" w:rsidRDefault="00E604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Eh </w:t>
      </w:r>
      <w:proofErr w:type="spellStart"/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eh</w:t>
      </w:r>
      <w:proofErr w:type="spellEnd"/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, eh </w:t>
      </w:r>
      <w:proofErr w:type="spellStart"/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eh</w:t>
      </w:r>
      <w:proofErr w:type="spellEnd"/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, señor espérese un momento.</w:t>
      </w:r>
    </w:p>
    <w:p w:rsidR="00D51788" w:rsidRPr="000840A6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aca tu vellón llego el piragüero</w:t>
      </w:r>
    </w:p>
    <w:p w:rsidR="00E60447" w:rsidRPr="000840A6" w:rsidRDefault="00E604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Que el nene de cinco años llego primero</w:t>
      </w:r>
    </w:p>
    <w:p w:rsidR="00D51788" w:rsidRPr="000840A6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aca tu vellón llego el piragüero</w:t>
      </w:r>
    </w:p>
    <w:p w:rsidR="00E60447" w:rsidRPr="000840A6" w:rsidRDefault="00E604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Ay piragüero, piragüero, piragüero</w:t>
      </w:r>
    </w:p>
    <w:p w:rsidR="00D51788" w:rsidRPr="000840A6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aca tu vellón llego el piragüero</w:t>
      </w:r>
    </w:p>
    <w:p w:rsidR="00E60447" w:rsidRPr="000840A6" w:rsidRDefault="00E604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Con mi carrito nuevo mis cuatro ruedas de acero</w:t>
      </w:r>
    </w:p>
    <w:p w:rsidR="00D51788" w:rsidRPr="000840A6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aca tu vellón llego el piragüero</w:t>
      </w:r>
    </w:p>
    <w:p w:rsidR="00E60447" w:rsidRPr="000840A6" w:rsidRDefault="00E604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lastRenderedPageBreak/>
        <w:t>Ay no me pida cerveza, cerveza no tengo.</w:t>
      </w:r>
    </w:p>
    <w:p w:rsidR="00D51788" w:rsidRPr="000840A6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aca tu vellón llego el piragüero</w:t>
      </w:r>
    </w:p>
    <w:p w:rsidR="00E60447" w:rsidRPr="000840A6" w:rsidRDefault="00E604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spellStart"/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Despue’de</w:t>
      </w:r>
      <w:proofErr w:type="spellEnd"/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borracho como me mantengo</w:t>
      </w:r>
    </w:p>
    <w:p w:rsidR="00D51788" w:rsidRPr="000840A6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kern w:val="0"/>
          <w:sz w:val="28"/>
          <w:szCs w:val="28"/>
          <w:lang w:val="es-ES"/>
        </w:rPr>
      </w:pPr>
      <w:r w:rsidRPr="000840A6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aca tu vellón llego el piragüero</w:t>
      </w:r>
    </w:p>
    <w:p w:rsidR="00E60447" w:rsidRPr="000840A6" w:rsidRDefault="00E604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840A6">
        <w:rPr>
          <w:rFonts w:ascii="Eras Medium ITC" w:hAnsi="Eras Medium ITC" w:cs="Microsoft Himalaya"/>
          <w:b/>
          <w:sz w:val="44"/>
          <w:szCs w:val="44"/>
          <w:lang w:val="es-ES"/>
        </w:rPr>
        <w:t>Ay saca tu vellón llego el piragüero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Saca tu vellón llego el piragüero</w:t>
      </w:r>
    </w:p>
    <w:p w:rsidR="007E1EDD" w:rsidRPr="008E3971" w:rsidRDefault="007E1EDD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4F7331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r w:rsidR="009D1C71"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M</w:t>
      </w:r>
      <w:r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ambo)</w:t>
      </w:r>
    </w:p>
    <w:p w:rsidR="009431B7" w:rsidRPr="00D146B2" w:rsidRDefault="009431B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977799" w:rsidRPr="00B23710" w:rsidRDefault="00977799" w:rsidP="00511C0B">
      <w:pPr>
        <w:tabs>
          <w:tab w:val="left" w:pos="4530"/>
        </w:tabs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Sa</w:t>
      </w:r>
      <w:r w:rsidR="00244C2F"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ca tu vellón llego el piragüero</w:t>
      </w:r>
    </w:p>
    <w:p w:rsidR="008B33C2" w:rsidRPr="00B23710" w:rsidRDefault="008B33C2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Saca tu vellón de nuevo de nuevo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Saca tu vellón llego el piragüero</w:t>
      </w:r>
    </w:p>
    <w:p w:rsidR="008B33C2" w:rsidRPr="00B23710" w:rsidRDefault="008B33C2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Mi piragua, mi piragua no tiene rival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Saca tu vellón llego el piragüero</w:t>
      </w:r>
    </w:p>
    <w:p w:rsidR="008B33C2" w:rsidRPr="00B23710" w:rsidRDefault="008B33C2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Y es que la gente quiere aquí probar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Saca tu vellón llego el piragüero</w:t>
      </w:r>
    </w:p>
    <w:p w:rsidR="008B33C2" w:rsidRPr="00B23710" w:rsidRDefault="008B33C2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Como le gusta a todo el mundo, de todo sabor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Saca tu vellón llego el piragüero</w:t>
      </w:r>
    </w:p>
    <w:p w:rsidR="008B33C2" w:rsidRPr="00B23710" w:rsidRDefault="008B33C2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Tu vez, tu vez que ese chiquito quiere probar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Saca tu vellón llego el piragüero</w:t>
      </w:r>
    </w:p>
    <w:p w:rsidR="00E23847" w:rsidRPr="00B23710" w:rsidRDefault="00E238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Ay piragüero, piragüero, piragüero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Saca tu vellón llego el piragüero</w:t>
      </w:r>
    </w:p>
    <w:p w:rsidR="00E23847" w:rsidRPr="00B23710" w:rsidRDefault="00E238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Con mi carrito nuevo mis cuatro ruedas de acero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Saca tu vellón llego el piragüero</w:t>
      </w:r>
    </w:p>
    <w:p w:rsidR="008B33C2" w:rsidRPr="00B23710" w:rsidRDefault="00336E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Apúrate</w:t>
      </w:r>
      <w:r w:rsidR="008B33C2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mi amor, que se me va acabar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Saca tu vellón llego el piragüero</w:t>
      </w:r>
    </w:p>
    <w:p w:rsidR="00E82BB2" w:rsidRPr="00B23710" w:rsidRDefault="00701A5F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Y aquí</w:t>
      </w:r>
      <w:r w:rsidR="00F81D0C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la rumba se puso rebuena </w:t>
      </w:r>
      <w:proofErr w:type="spellStart"/>
      <w:r w:rsidR="00F81D0C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pa</w:t>
      </w:r>
      <w:proofErr w:type="spellEnd"/>
      <w:r w:rsidR="00F81D0C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’</w:t>
      </w:r>
      <w:r w:rsidR="00005FF0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gozar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Saca tu vellón llego el piragüero</w:t>
      </w:r>
    </w:p>
    <w:p w:rsidR="007E1EDD" w:rsidRPr="00C57641" w:rsidRDefault="007E1EDD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4F7331" w:rsidRPr="000840A6" w:rsidRDefault="00C6233B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oña 1)</w:t>
      </w:r>
    </w:p>
    <w:p w:rsidR="009431B7" w:rsidRPr="00D146B2" w:rsidRDefault="009431B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0475C2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¡Piragüero llego!</w:t>
      </w:r>
      <w:r w:rsidR="00E82BB2"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 xml:space="preserve"> </w:t>
      </w:r>
      <w:r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¡P</w:t>
      </w:r>
      <w:r w:rsidR="00E82BB2"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iragüero llego</w:t>
      </w:r>
      <w:r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!</w:t>
      </w:r>
    </w:p>
    <w:p w:rsidR="008B33C2" w:rsidRPr="00B23710" w:rsidRDefault="008B33C2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Y un piragüero contigo llego oh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16"/>
          <w:szCs w:val="16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¡Piragüero llego! ¡Piragüero llego!</w:t>
      </w:r>
    </w:p>
    <w:p w:rsidR="008B33C2" w:rsidRPr="00B23710" w:rsidRDefault="004D4BD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Pídeme</w:t>
      </w:r>
      <w:r w:rsidR="008B33C2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</w:t>
      </w:r>
      <w:r w:rsidR="00F81D0C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de tod</w:t>
      </w:r>
      <w:r w:rsidR="008B33C2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o cariñ</w:t>
      </w:r>
      <w:r w:rsidR="00F81D0C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it</w:t>
      </w:r>
      <w:r w:rsidR="008B33C2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o</w:t>
      </w:r>
      <w:r w:rsidR="00F81D0C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, que</w:t>
      </w:r>
      <w:r w:rsidR="008B33C2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todo </w:t>
      </w:r>
      <w:r w:rsidR="00F81D0C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yo </w:t>
      </w:r>
      <w:r w:rsidR="008B33C2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tengo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¡Piragüero llego! ¡Piragüero llego!</w:t>
      </w:r>
    </w:p>
    <w:p w:rsidR="008B33C2" w:rsidRPr="00B23710" w:rsidRDefault="008B33C2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proofErr w:type="spellStart"/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Que’l</w:t>
      </w:r>
      <w:proofErr w:type="spellEnd"/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piragüero señor, se ha hecho sonero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¡Piragüero llego! ¡Piragüero llego!</w:t>
      </w:r>
    </w:p>
    <w:p w:rsidR="008B33C2" w:rsidRPr="00B23710" w:rsidRDefault="008B33C2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Ay que lo diga Miguel y lo repita Juan Carlos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¡Piragüero llego! ¡Piragüero llego!</w:t>
      </w:r>
    </w:p>
    <w:p w:rsidR="00C6233B" w:rsidRPr="00B23710" w:rsidRDefault="00C6233B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Y aquí todo el mundo ya lo </w:t>
      </w:r>
      <w:r w:rsidR="00336E88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está</w:t>
      </w: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gozando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¡Piragüero llego! ¡Piragüero llego!</w:t>
      </w:r>
    </w:p>
    <w:p w:rsidR="00C6233B" w:rsidRPr="00B23710" w:rsidRDefault="00C6233B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De tamarindo y de coco bien rico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¡Piragüero llego! ¡Piragüero llego!</w:t>
      </w:r>
    </w:p>
    <w:p w:rsidR="00E82BB2" w:rsidRPr="00B23710" w:rsidRDefault="00005FF0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Prueba la de </w:t>
      </w:r>
      <w:r w:rsidR="00701A5F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frambuesa</w:t>
      </w: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, que está muy buena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¡Piragüero llego! ¡Piragüero llego!</w:t>
      </w:r>
    </w:p>
    <w:p w:rsidR="00E23847" w:rsidRPr="00B23710" w:rsidRDefault="00E2384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lastRenderedPageBreak/>
        <w:t>Ay no me pida cerveza, cerveza no tengo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kern w:val="0"/>
          <w:sz w:val="28"/>
          <w:szCs w:val="28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16"/>
          <w:szCs w:val="16"/>
          <w:lang w:val="es-ES"/>
        </w:rPr>
        <w:t>¡Piragüero llego! ¡Piragüero llego!</w:t>
      </w:r>
    </w:p>
    <w:p w:rsidR="00C6233B" w:rsidRPr="00B23710" w:rsidRDefault="00C6233B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Ay saca tu vellón llego el </w:t>
      </w:r>
      <w:r w:rsidR="00336E88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piragüero</w:t>
      </w:r>
    </w:p>
    <w:p w:rsidR="00D51788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¡Piragüero llego! ¡Piragüero llego!</w:t>
      </w:r>
    </w:p>
    <w:p w:rsidR="007E1EDD" w:rsidRPr="00B23710" w:rsidRDefault="007E1EDD" w:rsidP="00511C0B">
      <w:pPr>
        <w:tabs>
          <w:tab w:val="left" w:pos="1905"/>
        </w:tabs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16"/>
          <w:szCs w:val="16"/>
          <w:lang w:val="es-ES"/>
        </w:rPr>
      </w:pPr>
    </w:p>
    <w:p w:rsidR="004F7331" w:rsidRPr="00B23710" w:rsidRDefault="00C6233B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shd w:val="clear" w:color="auto" w:fill="00B0F0"/>
          <w:lang w:val="es-ES"/>
        </w:rPr>
        <w:t>(Moña 2)</w:t>
      </w:r>
    </w:p>
    <w:p w:rsidR="009431B7" w:rsidRPr="00D146B2" w:rsidRDefault="009431B7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E60447" w:rsidRPr="00B23710" w:rsidRDefault="00D51788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¡</w:t>
      </w:r>
      <w:r w:rsidR="00F94F26"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Piragüero</w:t>
      </w:r>
      <w:r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!… ¡L</w:t>
      </w:r>
      <w:r w:rsidR="007B744B"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lego el piragüero</w:t>
      </w:r>
      <w:r w:rsidRPr="00B23710">
        <w:rPr>
          <w:rFonts w:ascii="Eras Medium ITC" w:hAnsi="Eras Medium ITC" w:cs="Microsoft Himalaya"/>
          <w:i/>
          <w:color w:val="FF0000"/>
          <w:sz w:val="44"/>
          <w:szCs w:val="44"/>
          <w:lang w:val="es-ES"/>
        </w:rPr>
        <w:t>!</w:t>
      </w:r>
    </w:p>
    <w:p w:rsidR="0026604E" w:rsidRPr="00B23710" w:rsidRDefault="00E23847" w:rsidP="0026604E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Tamarindo</w:t>
      </w:r>
      <w:r w:rsidR="00E94F29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</w:t>
      </w:r>
      <w:r w:rsidR="00807C94"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De </w:t>
      </w:r>
      <w:proofErr w:type="spellStart"/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frambuesa</w:t>
      </w:r>
      <w:r w:rsidR="00807C94"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Para</w:t>
      </w:r>
      <w:proofErr w:type="spellEnd"/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las niñas</w:t>
      </w:r>
      <w:r w:rsidR="00E94F29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</w:t>
      </w:r>
      <w:r w:rsidR="00807C94"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Sabrosito</w:t>
      </w:r>
    </w:p>
    <w:p w:rsidR="0026604E" w:rsidRPr="00B23710" w:rsidRDefault="00807C94" w:rsidP="0026604E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Para la niña Teresa</w:t>
      </w:r>
      <w:r w:rsidR="00E94F29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</w:t>
      </w:r>
      <w:r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Acaba de llegar</w:t>
      </w:r>
    </w:p>
    <w:p w:rsidR="0026604E" w:rsidRPr="00B23710" w:rsidRDefault="00807C94" w:rsidP="0026604E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Y para el </w:t>
      </w:r>
      <w:proofErr w:type="spellStart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cotorro</w:t>
      </w:r>
      <w:r w:rsidRPr="00B23710">
        <w:rPr>
          <w:rFonts w:ascii="Eras Medium ITC" w:hAnsiTheme="minorEastAsia" w:cs="Microsoft Himalaya"/>
          <w:i/>
          <w:kern w:val="0"/>
          <w:sz w:val="28"/>
          <w:szCs w:val="28"/>
          <w:lang w:val="es-ES"/>
        </w:rPr>
        <w:t>★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Traigo</w:t>
      </w:r>
      <w:proofErr w:type="spellEnd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</w:t>
      </w:r>
      <w:proofErr w:type="spellStart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pa’l</w:t>
      </w:r>
      <w:proofErr w:type="spellEnd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sonero</w:t>
      </w:r>
    </w:p>
    <w:p w:rsidR="0026604E" w:rsidRPr="00B23710" w:rsidRDefault="00807C94" w:rsidP="0026604E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Y para la </w:t>
      </w:r>
      <w:proofErr w:type="spellStart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dama</w:t>
      </w:r>
      <w:r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Que</w:t>
      </w:r>
      <w:proofErr w:type="spellEnd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esta allá en la esquina</w:t>
      </w:r>
    </w:p>
    <w:p w:rsidR="0026604E" w:rsidRPr="00B23710" w:rsidRDefault="00807C94" w:rsidP="0026604E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Por si te </w:t>
      </w:r>
      <w:proofErr w:type="spellStart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mareas</w:t>
      </w:r>
      <w:r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Viene</w:t>
      </w:r>
      <w:proofErr w:type="spellEnd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sabrosito</w:t>
      </w:r>
    </w:p>
    <w:p w:rsidR="0026604E" w:rsidRPr="00B23710" w:rsidRDefault="00807C94" w:rsidP="0026604E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Le compro a </w:t>
      </w:r>
      <w:proofErr w:type="spellStart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Manuela</w:t>
      </w:r>
      <w:r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Con</w:t>
      </w:r>
      <w:proofErr w:type="spellEnd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mi </w:t>
      </w:r>
      <w:proofErr w:type="spellStart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tumba’ito</w:t>
      </w:r>
      <w:proofErr w:type="spellEnd"/>
    </w:p>
    <w:p w:rsidR="003D2499" w:rsidRPr="00B23710" w:rsidRDefault="00807C94" w:rsidP="0026604E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i/>
          <w:sz w:val="44"/>
          <w:szCs w:val="44"/>
          <w:lang w:val="es-ES"/>
        </w:rPr>
      </w:pPr>
      <w:r w:rsidRPr="00B23710">
        <w:rPr>
          <w:rFonts w:ascii="Eras Medium ITC" w:hAnsiTheme="minorEastAsia" w:cs="Microsoft Himalaya"/>
          <w:i/>
          <w:color w:val="FF0000"/>
          <w:kern w:val="0"/>
          <w:sz w:val="28"/>
          <w:szCs w:val="28"/>
          <w:lang w:val="es-ES"/>
        </w:rPr>
        <w:t>★</w:t>
      </w:r>
      <w:r w:rsidR="00327FB8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Como fue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</w:t>
      </w:r>
      <w:proofErr w:type="gramStart"/>
      <w:r w:rsidR="00327FB8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¡</w:t>
      </w:r>
      <w:proofErr w:type="spellStart"/>
      <w:proofErr w:type="gramEnd"/>
      <w:r w:rsidR="00327FB8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Achi</w:t>
      </w:r>
      <w:proofErr w:type="spellEnd"/>
      <w:r w:rsidR="00327FB8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 xml:space="preserve"> ¡</w:t>
      </w:r>
      <w:proofErr w:type="spellStart"/>
      <w:r w:rsidR="00327FB8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A</w:t>
      </w:r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uh</w:t>
      </w:r>
      <w:proofErr w:type="spellEnd"/>
      <w:r w:rsidR="00E23847" w:rsidRPr="00B23710">
        <w:rPr>
          <w:rFonts w:ascii="Eras Medium ITC" w:hAnsi="Eras Medium ITC" w:cs="Microsoft Himalaya"/>
          <w:i/>
          <w:sz w:val="44"/>
          <w:szCs w:val="44"/>
          <w:lang w:val="es-ES"/>
        </w:rPr>
        <w:t>!</w:t>
      </w:r>
    </w:p>
    <w:p w:rsidR="007E1EDD" w:rsidRPr="00C57641" w:rsidRDefault="007E1EDD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4F29C4" w:rsidRPr="000840A6" w:rsidRDefault="00F0606E" w:rsidP="00511C0B">
      <w:pPr>
        <w:snapToGrid w:val="0"/>
        <w:spacing w:line="0" w:lineRule="atLeast"/>
        <w:contextualSpacing/>
        <w:mirrorIndents/>
        <w:jc w:val="center"/>
        <w:outlineLvl w:val="0"/>
        <w:rPr>
          <w:rFonts w:ascii="Eras Medium ITC" w:hAnsi="Eras Medium ITC"/>
          <w:b/>
          <w:sz w:val="44"/>
          <w:szCs w:val="44"/>
          <w:lang w:val="es-ES"/>
        </w:rPr>
      </w:pPr>
      <w:r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="00206746"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E</w:t>
      </w:r>
      <w:r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nding</w:t>
      </w:r>
      <w:proofErr w:type="spellEnd"/>
      <w:r w:rsidRPr="008E397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sectPr w:rsidR="004F29C4" w:rsidRPr="000840A6" w:rsidSect="00635CDB">
      <w:type w:val="continuous"/>
      <w:pgSz w:w="11906" w:h="16838"/>
      <w:pgMar w:top="57" w:right="57" w:bottom="57" w:left="57" w:header="851" w:footer="992" w:gutter="57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6746"/>
    <w:rsid w:val="00005FF0"/>
    <w:rsid w:val="0001359D"/>
    <w:rsid w:val="00017A0D"/>
    <w:rsid w:val="00045978"/>
    <w:rsid w:val="000475C2"/>
    <w:rsid w:val="000801D7"/>
    <w:rsid w:val="000840A6"/>
    <w:rsid w:val="000A4C40"/>
    <w:rsid w:val="000D7F03"/>
    <w:rsid w:val="0014697B"/>
    <w:rsid w:val="00187C1C"/>
    <w:rsid w:val="001C31D5"/>
    <w:rsid w:val="00203B5E"/>
    <w:rsid w:val="00204F48"/>
    <w:rsid w:val="00206746"/>
    <w:rsid w:val="00221EA9"/>
    <w:rsid w:val="00225EDC"/>
    <w:rsid w:val="00230EC8"/>
    <w:rsid w:val="00244C2F"/>
    <w:rsid w:val="0026604E"/>
    <w:rsid w:val="002D014A"/>
    <w:rsid w:val="002E40AD"/>
    <w:rsid w:val="002F176C"/>
    <w:rsid w:val="00325132"/>
    <w:rsid w:val="00327FB8"/>
    <w:rsid w:val="00330DCF"/>
    <w:rsid w:val="00336E88"/>
    <w:rsid w:val="003433C8"/>
    <w:rsid w:val="0034403D"/>
    <w:rsid w:val="00361522"/>
    <w:rsid w:val="00367238"/>
    <w:rsid w:val="003834BA"/>
    <w:rsid w:val="003960C8"/>
    <w:rsid w:val="003A622F"/>
    <w:rsid w:val="003D2499"/>
    <w:rsid w:val="003D2804"/>
    <w:rsid w:val="003F12DD"/>
    <w:rsid w:val="0040495C"/>
    <w:rsid w:val="00407193"/>
    <w:rsid w:val="00416819"/>
    <w:rsid w:val="00443A52"/>
    <w:rsid w:val="00466260"/>
    <w:rsid w:val="00483907"/>
    <w:rsid w:val="004D004D"/>
    <w:rsid w:val="004D4BDE"/>
    <w:rsid w:val="004F29C4"/>
    <w:rsid w:val="004F7331"/>
    <w:rsid w:val="00511C0B"/>
    <w:rsid w:val="0051790B"/>
    <w:rsid w:val="005207CE"/>
    <w:rsid w:val="00525E14"/>
    <w:rsid w:val="00527D91"/>
    <w:rsid w:val="0056476E"/>
    <w:rsid w:val="0057005E"/>
    <w:rsid w:val="005C0BD0"/>
    <w:rsid w:val="005C6877"/>
    <w:rsid w:val="005D7F01"/>
    <w:rsid w:val="005F3F55"/>
    <w:rsid w:val="006164D7"/>
    <w:rsid w:val="00635CDB"/>
    <w:rsid w:val="00643EA3"/>
    <w:rsid w:val="00660763"/>
    <w:rsid w:val="00683287"/>
    <w:rsid w:val="00695771"/>
    <w:rsid w:val="006B69EE"/>
    <w:rsid w:val="006B72CF"/>
    <w:rsid w:val="006C0971"/>
    <w:rsid w:val="006E639E"/>
    <w:rsid w:val="006F55FB"/>
    <w:rsid w:val="00701A5F"/>
    <w:rsid w:val="00723F01"/>
    <w:rsid w:val="00745E22"/>
    <w:rsid w:val="00757BF7"/>
    <w:rsid w:val="00780150"/>
    <w:rsid w:val="007A5323"/>
    <w:rsid w:val="007B6211"/>
    <w:rsid w:val="007B744B"/>
    <w:rsid w:val="007E1EDD"/>
    <w:rsid w:val="00807C94"/>
    <w:rsid w:val="008A7410"/>
    <w:rsid w:val="008A7FDF"/>
    <w:rsid w:val="008B1AC8"/>
    <w:rsid w:val="008B33C2"/>
    <w:rsid w:val="008B5A79"/>
    <w:rsid w:val="008E2F0B"/>
    <w:rsid w:val="008E3971"/>
    <w:rsid w:val="00904E07"/>
    <w:rsid w:val="009431B7"/>
    <w:rsid w:val="00970419"/>
    <w:rsid w:val="00977799"/>
    <w:rsid w:val="009A1F3C"/>
    <w:rsid w:val="009B44B0"/>
    <w:rsid w:val="009B4B8D"/>
    <w:rsid w:val="009B7D72"/>
    <w:rsid w:val="009D1C71"/>
    <w:rsid w:val="009D49C8"/>
    <w:rsid w:val="00A2267B"/>
    <w:rsid w:val="00A3005B"/>
    <w:rsid w:val="00A51D44"/>
    <w:rsid w:val="00A55CAA"/>
    <w:rsid w:val="00A60A1A"/>
    <w:rsid w:val="00A94FB9"/>
    <w:rsid w:val="00AB117D"/>
    <w:rsid w:val="00AD6AB4"/>
    <w:rsid w:val="00AF0399"/>
    <w:rsid w:val="00AF2381"/>
    <w:rsid w:val="00B042B7"/>
    <w:rsid w:val="00B23710"/>
    <w:rsid w:val="00B27D6B"/>
    <w:rsid w:val="00B50A95"/>
    <w:rsid w:val="00B54865"/>
    <w:rsid w:val="00B6507A"/>
    <w:rsid w:val="00C00DE5"/>
    <w:rsid w:val="00C03837"/>
    <w:rsid w:val="00C0402B"/>
    <w:rsid w:val="00C116B6"/>
    <w:rsid w:val="00C57641"/>
    <w:rsid w:val="00C6233B"/>
    <w:rsid w:val="00C94A0D"/>
    <w:rsid w:val="00CA1C5E"/>
    <w:rsid w:val="00CB4169"/>
    <w:rsid w:val="00D0739A"/>
    <w:rsid w:val="00D146B2"/>
    <w:rsid w:val="00D246C9"/>
    <w:rsid w:val="00D30B74"/>
    <w:rsid w:val="00D51788"/>
    <w:rsid w:val="00DB799E"/>
    <w:rsid w:val="00DC0681"/>
    <w:rsid w:val="00DF27CB"/>
    <w:rsid w:val="00E053BE"/>
    <w:rsid w:val="00E10B43"/>
    <w:rsid w:val="00E1384E"/>
    <w:rsid w:val="00E23847"/>
    <w:rsid w:val="00E24D3D"/>
    <w:rsid w:val="00E60447"/>
    <w:rsid w:val="00E61441"/>
    <w:rsid w:val="00E82BB2"/>
    <w:rsid w:val="00E94F29"/>
    <w:rsid w:val="00EA6304"/>
    <w:rsid w:val="00EF7882"/>
    <w:rsid w:val="00F00541"/>
    <w:rsid w:val="00F0606E"/>
    <w:rsid w:val="00F3090C"/>
    <w:rsid w:val="00F406A9"/>
    <w:rsid w:val="00F67619"/>
    <w:rsid w:val="00F81D0C"/>
    <w:rsid w:val="00F830D8"/>
    <w:rsid w:val="00F94F26"/>
    <w:rsid w:val="00F96554"/>
    <w:rsid w:val="00FC145B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0B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2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AF4C-AEDA-4306-9CB5-6FEB0B55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Rico</vt:lpstr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Conjunto Clasico</dc:creator>
  <cp:keywords>Salsa</cp:keywords>
  <cp:lastModifiedBy>user</cp:lastModifiedBy>
  <cp:revision>16</cp:revision>
  <dcterms:created xsi:type="dcterms:W3CDTF">2016-03-05T07:44:00Z</dcterms:created>
  <dcterms:modified xsi:type="dcterms:W3CDTF">2017-02-09T13:49:00Z</dcterms:modified>
  <cp:contentStatus>Conjunto Sobrio</cp:contentStatus>
</cp:coreProperties>
</file>